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C12F65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№</w:t>
      </w:r>
      <w:r w:rsidR="00CD6F46" w:rsidRPr="00C12F6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4</w:t>
      </w:r>
      <w:r w:rsidR="007E650C" w:rsidRPr="00C12F6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</w:p>
    <w:p w:rsidR="00AB3260" w:rsidRPr="00C12F6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</w:t>
      </w:r>
      <w:proofErr w:type="gramStart"/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а  изделий</w:t>
      </w:r>
      <w:proofErr w:type="gramEnd"/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C12F6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2F65">
        <w:rPr>
          <w:rFonts w:ascii="Times New Roman" w:eastAsia="Times New Roman" w:hAnsi="Times New Roman" w:cs="Times New Roman"/>
          <w:bCs/>
          <w:sz w:val="24"/>
          <w:szCs w:val="24"/>
        </w:rPr>
        <w:t xml:space="preserve">   с. </w:t>
      </w:r>
      <w:proofErr w:type="spellStart"/>
      <w:r w:rsidRPr="00C12F65">
        <w:rPr>
          <w:rFonts w:ascii="Times New Roman" w:eastAsia="Times New Roman" w:hAnsi="Times New Roman" w:cs="Times New Roman"/>
          <w:bCs/>
          <w:sz w:val="24"/>
          <w:szCs w:val="24"/>
        </w:rPr>
        <w:t>Узынагаш</w:t>
      </w:r>
      <w:proofErr w:type="spellEnd"/>
      <w:r w:rsidRPr="00C12F65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                                                        </w:t>
      </w:r>
      <w:r w:rsidR="00660D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E70E8C" w:rsidRPr="00C12F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2F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650C" w:rsidRPr="00C12F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2</w:t>
      </w:r>
      <w:r w:rsidR="00E4179F" w:rsidRPr="00C12F65">
        <w:rPr>
          <w:rFonts w:ascii="Times New Roman" w:eastAsia="Times New Roman" w:hAnsi="Times New Roman" w:cs="Times New Roman"/>
          <w:bCs/>
          <w:sz w:val="24"/>
          <w:szCs w:val="24"/>
        </w:rPr>
        <w:t>.04</w:t>
      </w:r>
      <w:r w:rsidRPr="00C12F65">
        <w:rPr>
          <w:rFonts w:ascii="Times New Roman" w:eastAsia="Times New Roman" w:hAnsi="Times New Roman" w:cs="Times New Roman"/>
          <w:bCs/>
          <w:sz w:val="24"/>
          <w:szCs w:val="24"/>
        </w:rPr>
        <w:t>.2021 года 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3260" w:rsidRPr="00C12F6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C12F65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C12F65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области" </w:t>
      </w:r>
      <w:proofErr w:type="spellStart"/>
      <w:r w:rsidRPr="00C12F65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F65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AB3260" w:rsidRPr="00C12F6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Pr="00C12F65" w:rsidRDefault="00AB3260" w:rsidP="007E650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>Краткое описание закупаемых ИМН: </w:t>
      </w:r>
      <w:r w:rsidR="002D7988" w:rsidRPr="00C12F65">
        <w:rPr>
          <w:rFonts w:ascii="Times New Roman" w:eastAsia="Times New Roman" w:hAnsi="Times New Roman" w:cs="Times New Roman"/>
          <w:sz w:val="24"/>
          <w:szCs w:val="24"/>
        </w:rPr>
        <w:t>Краткое описание закупаемых ИМН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468"/>
        <w:gridCol w:w="1794"/>
        <w:gridCol w:w="1878"/>
        <w:gridCol w:w="688"/>
        <w:gridCol w:w="664"/>
        <w:gridCol w:w="1137"/>
        <w:gridCol w:w="1415"/>
        <w:gridCol w:w="2129"/>
      </w:tblGrid>
      <w:tr w:rsidR="007E650C" w:rsidRPr="00C12F65" w:rsidTr="00FB4FF7">
        <w:trPr>
          <w:trHeight w:val="300"/>
        </w:trPr>
        <w:tc>
          <w:tcPr>
            <w:tcW w:w="468" w:type="dxa"/>
            <w:noWrap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4" w:type="dxa"/>
            <w:noWrap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78" w:type="dxa"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688" w:type="dxa"/>
            <w:noWrap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>ед.</w:t>
            </w:r>
          </w:p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664" w:type="dxa"/>
            <w:noWrap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7" w:type="dxa"/>
            <w:noWrap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5" w:type="dxa"/>
            <w:noWrap/>
            <w:hideMark/>
          </w:tcPr>
          <w:p w:rsidR="007E650C" w:rsidRPr="00C12F65" w:rsidRDefault="007E650C" w:rsidP="006012E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7E650C" w:rsidRPr="00C12F65" w:rsidRDefault="007E650C" w:rsidP="006012E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Место поставки </w:t>
            </w:r>
          </w:p>
        </w:tc>
      </w:tr>
      <w:tr w:rsidR="007E650C" w:rsidRPr="00C12F65" w:rsidTr="00FB4FF7">
        <w:trPr>
          <w:trHeight w:val="300"/>
        </w:trPr>
        <w:tc>
          <w:tcPr>
            <w:tcW w:w="468" w:type="dxa"/>
            <w:noWrap/>
          </w:tcPr>
          <w:p w:rsidR="007E650C" w:rsidRPr="00C12F65" w:rsidRDefault="007E650C" w:rsidP="006012E5">
            <w:pPr>
              <w:rPr>
                <w:rFonts w:eastAsia="Times New Roman"/>
                <w:b/>
                <w:sz w:val="24"/>
                <w:szCs w:val="24"/>
              </w:rPr>
            </w:pPr>
            <w:r w:rsidRPr="00C12F65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</w:tcPr>
          <w:p w:rsidR="007E650C" w:rsidRPr="00C12F65" w:rsidRDefault="007E650C" w:rsidP="006012E5">
            <w:pPr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C12F65">
              <w:rPr>
                <w:sz w:val="24"/>
                <w:szCs w:val="24"/>
              </w:rPr>
              <w:t>Ремдесевир</w:t>
            </w:r>
            <w:proofErr w:type="spellEnd"/>
          </w:p>
        </w:tc>
        <w:tc>
          <w:tcPr>
            <w:tcW w:w="1878" w:type="dxa"/>
          </w:tcPr>
          <w:p w:rsidR="007E650C" w:rsidRPr="00C12F65" w:rsidRDefault="007E650C" w:rsidP="006012E5">
            <w:pPr>
              <w:rPr>
                <w:color w:val="000000"/>
                <w:sz w:val="24"/>
                <w:szCs w:val="24"/>
              </w:rPr>
            </w:pPr>
            <w:r w:rsidRPr="00C12F65">
              <w:rPr>
                <w:sz w:val="24"/>
                <w:szCs w:val="24"/>
              </w:rPr>
              <w:t>порошок для изготовления раствора для в/</w:t>
            </w:r>
            <w:proofErr w:type="gramStart"/>
            <w:r w:rsidRPr="00C12F65">
              <w:rPr>
                <w:sz w:val="24"/>
                <w:szCs w:val="24"/>
              </w:rPr>
              <w:t>в инъекций</w:t>
            </w:r>
            <w:proofErr w:type="gramEnd"/>
            <w:r w:rsidRPr="00C12F65">
              <w:rPr>
                <w:sz w:val="24"/>
                <w:szCs w:val="24"/>
              </w:rPr>
              <w:t xml:space="preserve"> 100 мг, № 1 </w:t>
            </w:r>
          </w:p>
        </w:tc>
        <w:tc>
          <w:tcPr>
            <w:tcW w:w="688" w:type="dxa"/>
            <w:noWrap/>
          </w:tcPr>
          <w:p w:rsidR="007E650C" w:rsidRPr="00C12F65" w:rsidRDefault="007E650C" w:rsidP="006012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2F65">
              <w:rPr>
                <w:color w:val="000000"/>
                <w:sz w:val="24"/>
                <w:szCs w:val="24"/>
              </w:rPr>
              <w:t>фл</w:t>
            </w:r>
            <w:proofErr w:type="spellEnd"/>
            <w:r w:rsidRPr="00C12F65">
              <w:rPr>
                <w:color w:val="000000"/>
                <w:sz w:val="24"/>
                <w:szCs w:val="24"/>
              </w:rPr>
              <w:t>.</w:t>
            </w:r>
          </w:p>
          <w:p w:rsidR="007E650C" w:rsidRPr="00C12F65" w:rsidRDefault="007E650C" w:rsidP="006012E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4" w:type="dxa"/>
            <w:noWrap/>
          </w:tcPr>
          <w:p w:rsidR="007E650C" w:rsidRPr="00C12F65" w:rsidRDefault="007E650C" w:rsidP="006012E5">
            <w:pPr>
              <w:rPr>
                <w:color w:val="000000"/>
                <w:sz w:val="24"/>
                <w:szCs w:val="24"/>
              </w:rPr>
            </w:pPr>
            <w:r w:rsidRPr="00C12F65">
              <w:rPr>
                <w:color w:val="000000"/>
                <w:sz w:val="24"/>
                <w:szCs w:val="24"/>
              </w:rPr>
              <w:t>400</w:t>
            </w:r>
          </w:p>
          <w:p w:rsidR="007E650C" w:rsidRPr="00C12F65" w:rsidRDefault="007E650C" w:rsidP="006012E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7" w:type="dxa"/>
            <w:noWrap/>
          </w:tcPr>
          <w:p w:rsidR="007E650C" w:rsidRPr="00C12F65" w:rsidRDefault="007E650C" w:rsidP="006012E5">
            <w:pPr>
              <w:rPr>
                <w:rFonts w:eastAsia="Times New Roman"/>
                <w:sz w:val="24"/>
                <w:szCs w:val="24"/>
              </w:rPr>
            </w:pPr>
            <w:r w:rsidRPr="00C12F65">
              <w:rPr>
                <w:rFonts w:eastAsia="Times New Roman"/>
                <w:sz w:val="24"/>
                <w:szCs w:val="24"/>
              </w:rPr>
              <w:t>27 390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noWrap/>
          </w:tcPr>
          <w:p w:rsidR="007E650C" w:rsidRPr="00C12F65" w:rsidRDefault="007E650C" w:rsidP="006012E5">
            <w:pPr>
              <w:rPr>
                <w:rFonts w:eastAsia="Times New Roman"/>
                <w:sz w:val="24"/>
                <w:szCs w:val="24"/>
              </w:rPr>
            </w:pPr>
            <w:r w:rsidRPr="00C12F65">
              <w:rPr>
                <w:rFonts w:eastAsia="Times New Roman"/>
                <w:sz w:val="24"/>
                <w:szCs w:val="24"/>
              </w:rPr>
              <w:t xml:space="preserve">10 956 00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0C" w:rsidRPr="00C12F65" w:rsidRDefault="007E650C" w:rsidP="006012E5">
            <w:pPr>
              <w:rPr>
                <w:sz w:val="24"/>
                <w:szCs w:val="24"/>
              </w:rPr>
            </w:pPr>
            <w:proofErr w:type="spellStart"/>
            <w:r w:rsidRPr="00C12F65">
              <w:rPr>
                <w:sz w:val="24"/>
                <w:szCs w:val="24"/>
              </w:rPr>
              <w:t>Алматинская</w:t>
            </w:r>
            <w:proofErr w:type="spellEnd"/>
            <w:r w:rsidRPr="00C12F65">
              <w:rPr>
                <w:sz w:val="24"/>
                <w:szCs w:val="24"/>
              </w:rPr>
              <w:t xml:space="preserve"> область, </w:t>
            </w:r>
            <w:proofErr w:type="spellStart"/>
            <w:r w:rsidRPr="00C12F65">
              <w:rPr>
                <w:sz w:val="24"/>
                <w:szCs w:val="24"/>
              </w:rPr>
              <w:t>Жамбылский</w:t>
            </w:r>
            <w:proofErr w:type="spellEnd"/>
            <w:r w:rsidRPr="00C12F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2F65">
              <w:rPr>
                <w:sz w:val="24"/>
                <w:szCs w:val="24"/>
              </w:rPr>
              <w:t>район,с.Узынагаш</w:t>
            </w:r>
            <w:proofErr w:type="spellEnd"/>
            <w:proofErr w:type="gramEnd"/>
            <w:r w:rsidRPr="00C12F65">
              <w:rPr>
                <w:sz w:val="24"/>
                <w:szCs w:val="24"/>
              </w:rPr>
              <w:t xml:space="preserve">, </w:t>
            </w:r>
            <w:proofErr w:type="spellStart"/>
            <w:r w:rsidRPr="00C12F65">
              <w:rPr>
                <w:sz w:val="24"/>
                <w:szCs w:val="24"/>
              </w:rPr>
              <w:t>ул.Карасай</w:t>
            </w:r>
            <w:proofErr w:type="spellEnd"/>
            <w:r w:rsidRPr="00C12F65">
              <w:rPr>
                <w:sz w:val="24"/>
                <w:szCs w:val="24"/>
              </w:rPr>
              <w:t xml:space="preserve"> батыра №259</w:t>
            </w:r>
          </w:p>
        </w:tc>
      </w:tr>
      <w:tr w:rsidR="007E650C" w:rsidRPr="00C12F65" w:rsidTr="00FB4FF7">
        <w:trPr>
          <w:trHeight w:val="331"/>
        </w:trPr>
        <w:tc>
          <w:tcPr>
            <w:tcW w:w="468" w:type="dxa"/>
            <w:noWrap/>
            <w:hideMark/>
          </w:tcPr>
          <w:p w:rsidR="007E650C" w:rsidRPr="00C12F65" w:rsidRDefault="007E650C" w:rsidP="006012E5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94" w:type="dxa"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gramStart"/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того :</w:t>
            </w:r>
            <w:proofErr w:type="gramEnd"/>
          </w:p>
        </w:tc>
        <w:tc>
          <w:tcPr>
            <w:tcW w:w="1878" w:type="dxa"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noWrap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noWrap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noWrap/>
            <w:hideMark/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 956 0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0C" w:rsidRPr="00C12F65" w:rsidRDefault="007E650C" w:rsidP="006012E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</w:tbl>
    <w:p w:rsidR="007E650C" w:rsidRPr="00C12F65" w:rsidRDefault="007E650C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е поставщики, </w:t>
      </w:r>
      <w:proofErr w:type="gramStart"/>
      <w:r w:rsidRPr="00C12F65">
        <w:rPr>
          <w:rFonts w:ascii="Times New Roman" w:eastAsia="Times New Roman" w:hAnsi="Times New Roman" w:cs="Times New Roman"/>
          <w:sz w:val="24"/>
          <w:szCs w:val="24"/>
        </w:rPr>
        <w:t>представившие  ценовые</w:t>
      </w:r>
      <w:proofErr w:type="gramEnd"/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предложения:</w:t>
      </w:r>
    </w:p>
    <w:p w:rsidR="007E650C" w:rsidRPr="00C12F65" w:rsidRDefault="007E650C" w:rsidP="007E650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proofErr w:type="gramStart"/>
      <w:r w:rsidRPr="00C12F65">
        <w:rPr>
          <w:rFonts w:ascii="Times New Roman" w:eastAsia="Calibri" w:hAnsi="Times New Roman" w:cs="Times New Roman"/>
          <w:b/>
          <w:sz w:val="24"/>
          <w:szCs w:val="24"/>
        </w:rPr>
        <w:t>1.ТОО  «</w:t>
      </w:r>
      <w:proofErr w:type="gramEnd"/>
      <w:r w:rsidR="00145AAF" w:rsidRPr="00C12F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NF</w:t>
      </w:r>
      <w:r w:rsidR="00145AAF" w:rsidRPr="00C12F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5AAF" w:rsidRPr="00C12F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arma</w:t>
      </w:r>
      <w:r w:rsidRPr="00C12F65">
        <w:rPr>
          <w:rFonts w:ascii="Times New Roman" w:eastAsia="Calibri" w:hAnsi="Times New Roman" w:cs="Times New Roman"/>
          <w:b/>
          <w:sz w:val="24"/>
          <w:szCs w:val="24"/>
        </w:rPr>
        <w:t xml:space="preserve"> » 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РК,  г. Алматы., </w:t>
      </w:r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 xml:space="preserve">пр. </w:t>
      </w:r>
      <w:proofErr w:type="spellStart"/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>Достык</w:t>
      </w:r>
      <w:proofErr w:type="spellEnd"/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 xml:space="preserve"> ,38 офис 704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 от  </w:t>
      </w:r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Pr="00C12F65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г.    1</w:t>
      </w:r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ч- </w:t>
      </w:r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7E650C" w:rsidRPr="00C12F65" w:rsidRDefault="007E650C" w:rsidP="007E65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       2. </w:t>
      </w:r>
      <w:proofErr w:type="gramStart"/>
      <w:r w:rsidR="00145AAF" w:rsidRPr="00C12F65">
        <w:rPr>
          <w:rFonts w:ascii="Times New Roman" w:eastAsia="Calibri" w:hAnsi="Times New Roman" w:cs="Times New Roman"/>
          <w:b/>
          <w:sz w:val="24"/>
          <w:szCs w:val="24"/>
        </w:rPr>
        <w:t xml:space="preserve">ТОО </w:t>
      </w:r>
      <w:r w:rsidRPr="00C12F6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End"/>
      <w:r w:rsidR="00145AAF" w:rsidRPr="00C12F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KAR</w:t>
      </w:r>
      <w:r w:rsidRPr="00C12F6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>РК,  г. Алматы,</w:t>
      </w:r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 xml:space="preserve"> пр. Сейфуллина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 xml:space="preserve"> угол ул. </w:t>
      </w:r>
      <w:proofErr w:type="spellStart"/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>Маметовой</w:t>
      </w:r>
      <w:proofErr w:type="spellEnd"/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дом 4</w:t>
      </w:r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 xml:space="preserve">04/67 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 от  08.04.202</w:t>
      </w:r>
      <w:r w:rsidRPr="00C12F65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>г.   1</w:t>
      </w:r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ч- </w:t>
      </w:r>
      <w:r w:rsidR="00145AAF" w:rsidRPr="00C12F6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7E650C" w:rsidRPr="00C12F65" w:rsidRDefault="007E650C" w:rsidP="007E65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      Ценовые предложении потенциальных поставщиков:</w:t>
      </w:r>
    </w:p>
    <w:tbl>
      <w:tblPr>
        <w:tblStyle w:val="a6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1134"/>
        <w:gridCol w:w="1418"/>
        <w:gridCol w:w="1702"/>
      </w:tblGrid>
      <w:tr w:rsidR="007E650C" w:rsidRPr="00C12F65" w:rsidTr="006012E5">
        <w:trPr>
          <w:trHeight w:val="449"/>
        </w:trPr>
        <w:tc>
          <w:tcPr>
            <w:tcW w:w="567" w:type="dxa"/>
          </w:tcPr>
          <w:p w:rsidR="007E650C" w:rsidRPr="00C12F65" w:rsidRDefault="007E650C" w:rsidP="006012E5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50C" w:rsidRPr="00C12F65" w:rsidRDefault="007E650C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E650C" w:rsidRPr="00C12F65" w:rsidRDefault="007E650C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7E650C" w:rsidRPr="00C12F65" w:rsidRDefault="007E650C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C1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7E650C" w:rsidRPr="00C12F65" w:rsidRDefault="007E650C" w:rsidP="006012E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7E650C" w:rsidRPr="00C12F65" w:rsidRDefault="000C79A2" w:rsidP="006012E5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2F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О  «</w:t>
            </w:r>
            <w:proofErr w:type="gramEnd"/>
            <w:r w:rsidRPr="00C12F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F</w:t>
            </w:r>
            <w:r w:rsidRPr="00C12F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12F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arma</w:t>
            </w:r>
            <w:r w:rsidRPr="00C12F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1702" w:type="dxa"/>
          </w:tcPr>
          <w:p w:rsidR="007E650C" w:rsidRPr="00C12F65" w:rsidRDefault="000C79A2" w:rsidP="006012E5">
            <w:pPr>
              <w:spacing w:after="1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12F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О  «</w:t>
            </w:r>
            <w:proofErr w:type="gramEnd"/>
            <w:r w:rsidRPr="00C12F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KAR</w:t>
            </w:r>
            <w:r w:rsidRPr="00C12F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E650C" w:rsidRPr="00C12F65" w:rsidTr="00D31AF6">
        <w:trPr>
          <w:trHeight w:val="188"/>
        </w:trPr>
        <w:tc>
          <w:tcPr>
            <w:tcW w:w="567" w:type="dxa"/>
          </w:tcPr>
          <w:p w:rsidR="007E650C" w:rsidRPr="00C12F65" w:rsidRDefault="007E650C" w:rsidP="007E650C">
            <w:pPr>
              <w:rPr>
                <w:rFonts w:eastAsia="Times New Roman"/>
                <w:b/>
                <w:sz w:val="24"/>
                <w:szCs w:val="24"/>
              </w:rPr>
            </w:pPr>
            <w:r w:rsidRPr="00C12F65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E650C" w:rsidRPr="00C12F65" w:rsidRDefault="007E650C" w:rsidP="007E650C">
            <w:pPr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C12F65">
              <w:rPr>
                <w:sz w:val="24"/>
                <w:szCs w:val="24"/>
              </w:rPr>
              <w:t>Ремдесевир</w:t>
            </w:r>
            <w:proofErr w:type="spellEnd"/>
          </w:p>
        </w:tc>
        <w:tc>
          <w:tcPr>
            <w:tcW w:w="992" w:type="dxa"/>
          </w:tcPr>
          <w:p w:rsidR="007E650C" w:rsidRPr="00C12F65" w:rsidRDefault="007E650C" w:rsidP="007E650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2F65">
              <w:rPr>
                <w:color w:val="000000"/>
                <w:sz w:val="24"/>
                <w:szCs w:val="24"/>
              </w:rPr>
              <w:t>фл</w:t>
            </w:r>
            <w:proofErr w:type="spellEnd"/>
            <w:r w:rsidRPr="00C12F65">
              <w:rPr>
                <w:color w:val="000000"/>
                <w:sz w:val="24"/>
                <w:szCs w:val="24"/>
              </w:rPr>
              <w:t>.</w:t>
            </w:r>
          </w:p>
          <w:p w:rsidR="007E650C" w:rsidRPr="00C12F65" w:rsidRDefault="007E650C" w:rsidP="007E65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50C" w:rsidRPr="00C12F65" w:rsidRDefault="007E650C" w:rsidP="007E650C">
            <w:pPr>
              <w:rPr>
                <w:color w:val="000000"/>
                <w:sz w:val="24"/>
                <w:szCs w:val="24"/>
              </w:rPr>
            </w:pPr>
            <w:r w:rsidRPr="00C12F65">
              <w:rPr>
                <w:color w:val="000000"/>
                <w:sz w:val="24"/>
                <w:szCs w:val="24"/>
              </w:rPr>
              <w:t>400</w:t>
            </w:r>
          </w:p>
          <w:p w:rsidR="007E650C" w:rsidRPr="00C12F65" w:rsidRDefault="007E650C" w:rsidP="007E65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50C" w:rsidRPr="00C12F65" w:rsidRDefault="001A2B41" w:rsidP="007E65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sz w:val="24"/>
                <w:szCs w:val="24"/>
              </w:rPr>
              <w:t>17 500</w:t>
            </w:r>
          </w:p>
        </w:tc>
        <w:tc>
          <w:tcPr>
            <w:tcW w:w="1702" w:type="dxa"/>
          </w:tcPr>
          <w:p w:rsidR="007E650C" w:rsidRPr="00C12F65" w:rsidRDefault="00C12F65" w:rsidP="007E65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2F65">
              <w:rPr>
                <w:rFonts w:ascii="Calibri" w:eastAsia="Times New Roman" w:hAnsi="Calibri" w:cs="Times New Roman"/>
                <w:sz w:val="24"/>
                <w:szCs w:val="24"/>
              </w:rPr>
              <w:t>19 500</w:t>
            </w:r>
          </w:p>
        </w:tc>
      </w:tr>
    </w:tbl>
    <w:p w:rsidR="007E650C" w:rsidRPr="00C12F65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50C" w:rsidRPr="00C12F65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7E650C" w:rsidRPr="00C12F65" w:rsidRDefault="007E650C" w:rsidP="007E65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>Организатор закупа по результатам данных закупок 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: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p w:rsidR="007E650C" w:rsidRPr="00C12F65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C12F65">
        <w:rPr>
          <w:rFonts w:ascii="Times New Roman" w:eastAsia="Times New Roman" w:hAnsi="Times New Roman" w:cs="Times New Roman"/>
          <w:sz w:val="24"/>
          <w:szCs w:val="24"/>
        </w:rPr>
        <w:t>лоту  №</w:t>
      </w:r>
      <w:proofErr w:type="gramEnd"/>
      <w:r w:rsidRPr="00C12F65">
        <w:rPr>
          <w:rFonts w:ascii="Times New Roman" w:eastAsia="Times New Roman" w:hAnsi="Times New Roman" w:cs="Times New Roman"/>
          <w:sz w:val="24"/>
          <w:szCs w:val="24"/>
        </w:rPr>
        <w:t xml:space="preserve"> 1    состоявшимся. </w:t>
      </w:r>
    </w:p>
    <w:p w:rsidR="00072315" w:rsidRPr="00C12F65" w:rsidRDefault="007E650C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признать потенциального </w:t>
      </w:r>
      <w:proofErr w:type="gramStart"/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  по</w:t>
      </w:r>
      <w:proofErr w:type="gramEnd"/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оту:                                                               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 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2F65" w:rsidRPr="00C12F65">
        <w:rPr>
          <w:rFonts w:ascii="Times New Roman" w:eastAsia="Calibri" w:hAnsi="Times New Roman" w:cs="Times New Roman"/>
          <w:b/>
          <w:sz w:val="24"/>
          <w:szCs w:val="24"/>
        </w:rPr>
        <w:t>ТОО  «</w:t>
      </w:r>
      <w:r w:rsidR="00C12F65" w:rsidRPr="00C12F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NF</w:t>
      </w:r>
      <w:r w:rsidR="00C12F65" w:rsidRPr="00C12F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2F65" w:rsidRPr="00C12F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arma</w:t>
      </w:r>
      <w:r w:rsidR="00C12F65" w:rsidRPr="00C12F6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C12F65">
        <w:rPr>
          <w:rFonts w:ascii="Times New Roman" w:eastAsia="Times New Roman" w:hAnsi="Times New Roman" w:cs="Times New Roman"/>
          <w:sz w:val="24"/>
          <w:szCs w:val="24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</w:t>
      </w:r>
    </w:p>
    <w:p w:rsidR="00F355C6" w:rsidRPr="00C12F65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315" w:rsidRPr="00C12F6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 Председатель комиссионного состава                  </w:t>
      </w:r>
      <w:r w:rsidR="00466FB8"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Сураужанов</w:t>
      </w:r>
      <w:proofErr w:type="spellEnd"/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А</w:t>
      </w:r>
    </w:p>
    <w:p w:rsidR="00072315" w:rsidRPr="00C12F6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ы комиссионного состава                                </w:t>
      </w:r>
      <w:r w:rsidR="00466FB8"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 Курочкина Е.П.</w:t>
      </w:r>
    </w:p>
    <w:p w:rsidR="00072315" w:rsidRPr="00C12F6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466FB8"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proofErr w:type="spellStart"/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Нуркалиева</w:t>
      </w:r>
      <w:proofErr w:type="spellEnd"/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Ш.</w:t>
      </w:r>
    </w:p>
    <w:p w:rsidR="00072315" w:rsidRPr="00C12F6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</w:t>
      </w:r>
      <w:r w:rsidR="00466FB8"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   Байсугурова А.</w:t>
      </w:r>
    </w:p>
    <w:p w:rsidR="00072315" w:rsidRPr="00C12F65" w:rsidRDefault="00072315" w:rsidP="00466FB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</w:t>
      </w:r>
    </w:p>
    <w:p w:rsidR="00072315" w:rsidRPr="00C12F6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12F6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онного состава                         </w:t>
      </w:r>
      <w:r w:rsidR="00466FB8"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C12F6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дабулова  А.Н.</w:t>
      </w:r>
      <w:proofErr w:type="gramEnd"/>
    </w:p>
    <w:p w:rsidR="00072315" w:rsidRPr="00C12F6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B3260" w:rsidRPr="00C12F65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AB3260" w:rsidRPr="00C12F65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8A9"/>
    <w:rsid w:val="00055A22"/>
    <w:rsid w:val="00072315"/>
    <w:rsid w:val="00074454"/>
    <w:rsid w:val="00081773"/>
    <w:rsid w:val="00081A1B"/>
    <w:rsid w:val="00084850"/>
    <w:rsid w:val="000A08DC"/>
    <w:rsid w:val="000A4E8B"/>
    <w:rsid w:val="000C63D0"/>
    <w:rsid w:val="000C79A2"/>
    <w:rsid w:val="000D6714"/>
    <w:rsid w:val="000E3C33"/>
    <w:rsid w:val="000E6171"/>
    <w:rsid w:val="000F43E0"/>
    <w:rsid w:val="000F5C76"/>
    <w:rsid w:val="001070C8"/>
    <w:rsid w:val="001118E6"/>
    <w:rsid w:val="00116B5E"/>
    <w:rsid w:val="001321B9"/>
    <w:rsid w:val="001415F6"/>
    <w:rsid w:val="00144562"/>
    <w:rsid w:val="00145AAF"/>
    <w:rsid w:val="001532E1"/>
    <w:rsid w:val="00154B8C"/>
    <w:rsid w:val="001557F1"/>
    <w:rsid w:val="00155C4D"/>
    <w:rsid w:val="00164FED"/>
    <w:rsid w:val="00166C0E"/>
    <w:rsid w:val="00173AE5"/>
    <w:rsid w:val="001907D8"/>
    <w:rsid w:val="001A2B41"/>
    <w:rsid w:val="001A4DD7"/>
    <w:rsid w:val="001B4D40"/>
    <w:rsid w:val="001B5642"/>
    <w:rsid w:val="001B60DA"/>
    <w:rsid w:val="001B73E5"/>
    <w:rsid w:val="001C7880"/>
    <w:rsid w:val="001D4730"/>
    <w:rsid w:val="001E4BEA"/>
    <w:rsid w:val="002023E8"/>
    <w:rsid w:val="002050FD"/>
    <w:rsid w:val="00213F71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301B09"/>
    <w:rsid w:val="00313F79"/>
    <w:rsid w:val="0031459D"/>
    <w:rsid w:val="00326E9A"/>
    <w:rsid w:val="00335F62"/>
    <w:rsid w:val="00373AF5"/>
    <w:rsid w:val="003767D0"/>
    <w:rsid w:val="003804D5"/>
    <w:rsid w:val="00385A30"/>
    <w:rsid w:val="00395D0E"/>
    <w:rsid w:val="0039644E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4688"/>
    <w:rsid w:val="004D7503"/>
    <w:rsid w:val="004E1342"/>
    <w:rsid w:val="004E49E0"/>
    <w:rsid w:val="004F1862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741A1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60DEA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35332"/>
    <w:rsid w:val="007400D1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650C"/>
    <w:rsid w:val="007E7D2C"/>
    <w:rsid w:val="007F2C08"/>
    <w:rsid w:val="007F466C"/>
    <w:rsid w:val="007F4F99"/>
    <w:rsid w:val="007F560C"/>
    <w:rsid w:val="00805675"/>
    <w:rsid w:val="00830589"/>
    <w:rsid w:val="00835F54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91C77"/>
    <w:rsid w:val="009B6C61"/>
    <w:rsid w:val="009B7CFD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07B08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2F65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F24957"/>
    <w:rsid w:val="00F31A1D"/>
    <w:rsid w:val="00F355C6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B4FF7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EA7D-CA8F-4F4B-A68D-D669E29C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02</cp:revision>
  <cp:lastPrinted>2021-04-12T09:19:00Z</cp:lastPrinted>
  <dcterms:created xsi:type="dcterms:W3CDTF">2020-05-19T05:45:00Z</dcterms:created>
  <dcterms:modified xsi:type="dcterms:W3CDTF">2021-04-12T09:53:00Z</dcterms:modified>
</cp:coreProperties>
</file>